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8610"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575DA6D7" w14:textId="77777777" w:rsidTr="00F63C4B">
        <w:trPr>
          <w:cantSplit/>
          <w:trHeight w:hRule="exact" w:val="9887"/>
        </w:trPr>
        <w:tc>
          <w:tcPr>
            <w:tcW w:w="7980" w:type="dxa"/>
            <w:gridSpan w:val="12"/>
            <w:tcBorders>
              <w:top w:val="single" w:sz="4" w:space="0" w:color="auto"/>
              <w:left w:val="single" w:sz="4" w:space="0" w:color="auto"/>
              <w:bottom w:val="nil"/>
              <w:right w:val="single" w:sz="4" w:space="0" w:color="auto"/>
            </w:tcBorders>
          </w:tcPr>
          <w:p w14:paraId="7B2A07E0"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167D0427"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551515AC" w14:textId="7B33C22E" w:rsidR="00AC337A" w:rsidRDefault="000B4721" w:rsidP="00DF42C3">
            <w:pPr>
              <w:wordWrap/>
              <w:spacing w:line="300" w:lineRule="exact"/>
              <w:ind w:left="108" w:right="108"/>
              <w:rPr>
                <w:snapToGrid w:val="0"/>
              </w:rPr>
            </w:pPr>
            <w:r>
              <w:rPr>
                <w:rFonts w:hint="eastAsia"/>
                <w:snapToGrid w:val="0"/>
              </w:rPr>
              <w:t xml:space="preserve">　</w:t>
            </w:r>
            <w:r w:rsidR="005B22C9">
              <w:rPr>
                <w:rFonts w:hint="eastAsia"/>
                <w:snapToGrid w:val="0"/>
              </w:rPr>
              <w:t>南予地方局長　大﨑　陳洋</w:t>
            </w:r>
            <w:r w:rsidR="00AC337A">
              <w:rPr>
                <w:rFonts w:hint="eastAsia"/>
                <w:snapToGrid w:val="0"/>
              </w:rPr>
              <w:t xml:space="preserve">　様</w:t>
            </w:r>
          </w:p>
          <w:p w14:paraId="24ED4898" w14:textId="1EE935CF" w:rsidR="000B4721" w:rsidRDefault="000B4721" w:rsidP="00DF42C3">
            <w:pPr>
              <w:wordWrap/>
              <w:spacing w:line="300" w:lineRule="exact"/>
              <w:ind w:left="108" w:right="108"/>
              <w:rPr>
                <w:rFonts w:ascii="?l?r ??fc"/>
                <w:snapToGrid w:val="0"/>
              </w:rPr>
            </w:pPr>
            <w:r>
              <w:rPr>
                <w:rFonts w:hint="eastAsia"/>
                <w:snapToGrid w:val="0"/>
              </w:rPr>
              <w:t xml:space="preserve">　</w:t>
            </w:r>
          </w:p>
          <w:p w14:paraId="3E06B248"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21F23D70"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652BBDE3"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02ADE844" wp14:editId="64B42B0E">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6EE49453" wp14:editId="521B15A2">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0DC66554"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5A20A340"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3123BCC5"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430DA855"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7DFFABC1"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546CF403"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72D9FC51" w14:textId="7E25EFFD"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を</w:t>
            </w:r>
            <w:r w:rsidR="00C80E46" w:rsidRPr="00C80E46">
              <w:rPr>
                <w:rFonts w:hint="eastAsia"/>
                <w:snapToGrid w:val="0"/>
              </w:rPr>
              <w:t>令和8</w:t>
            </w:r>
            <w:r w:rsidRPr="00702711">
              <w:rPr>
                <w:rFonts w:hint="eastAsia"/>
                <w:snapToGrid w:val="0"/>
              </w:rPr>
              <w:t>年度において愛</w:t>
            </w:r>
          </w:p>
          <w:p w14:paraId="4B334D45" w14:textId="333D0DDC" w:rsidR="00AC337A" w:rsidRPr="00F63C4B" w:rsidRDefault="00AC337A" w:rsidP="00F63C4B">
            <w:pPr>
              <w:wordWrap/>
              <w:spacing w:line="300" w:lineRule="exact"/>
              <w:ind w:left="108" w:right="108"/>
              <w:rPr>
                <w:snapToGrid w:val="0"/>
              </w:rPr>
            </w:pPr>
            <w:r w:rsidRPr="00702711">
              <w:rPr>
                <w:rFonts w:hint="eastAsia"/>
                <w:snapToGrid w:val="0"/>
              </w:rPr>
              <w:t>媛県の発注する</w:t>
            </w:r>
            <w:r w:rsidR="005B22C9" w:rsidRPr="00C80E46">
              <w:rPr>
                <w:rFonts w:hint="eastAsia"/>
                <w:snapToGrid w:val="0"/>
              </w:rPr>
              <w:t>喜道維第500号他　（国）197号他　土木施設年間維持</w:t>
            </w:r>
            <w:r w:rsidR="005B22C9" w:rsidRPr="005B22C9">
              <w:rPr>
                <w:rFonts w:hint="eastAsia"/>
                <w:snapToGrid w:val="0"/>
              </w:rPr>
              <w:t>工事</w:t>
            </w:r>
            <w:r w:rsidRPr="00702711">
              <w:rPr>
                <w:rFonts w:hint="eastAsia"/>
                <w:snapToGrid w:val="0"/>
              </w:rPr>
              <w:t>の競争入札に参加したいので添付書類を添えて入札参加資格の審査を申請します。</w:t>
            </w:r>
          </w:p>
          <w:p w14:paraId="0A283ED0"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44FE76DF"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6C16B5B3" w14:textId="53331BCC" w:rsidR="00AC337A" w:rsidRPr="0077615B" w:rsidRDefault="00AC337A" w:rsidP="0077615B">
            <w:pPr>
              <w:wordWrap/>
              <w:spacing w:line="300" w:lineRule="exact"/>
              <w:ind w:left="108" w:right="108"/>
              <w:rPr>
                <w:snapToGrid w:val="0"/>
                <w:u w:val="single" w:color="000000"/>
              </w:rPr>
            </w:pPr>
            <w:r w:rsidRPr="00702711">
              <w:rPr>
                <w:rFonts w:hint="eastAsia"/>
                <w:snapToGrid w:val="0"/>
              </w:rPr>
              <w:t xml:space="preserve">　また、</w:t>
            </w:r>
            <w:r w:rsidR="005B22C9" w:rsidRPr="00C80E46">
              <w:rPr>
                <w:rFonts w:hint="eastAsia"/>
                <w:snapToGrid w:val="0"/>
              </w:rPr>
              <w:t>令和8</w:t>
            </w:r>
            <w:r w:rsidRPr="00702711">
              <w:rPr>
                <w:rFonts w:hint="eastAsia"/>
                <w:snapToGrid w:val="0"/>
              </w:rPr>
              <w:t>年度において愛媛県の発注する</w:t>
            </w:r>
            <w:r w:rsidR="005B22C9" w:rsidRPr="00C80E46">
              <w:rPr>
                <w:rFonts w:hint="eastAsia"/>
                <w:snapToGrid w:val="0"/>
              </w:rPr>
              <w:t>喜道維第500号他　（国）197号他　土木施設年間維持</w:t>
            </w:r>
            <w:r w:rsidRPr="00702711">
              <w:rPr>
                <w:rFonts w:hint="eastAsia"/>
                <w:snapToGrid w:val="0"/>
              </w:rPr>
              <w:t>工事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3E459521"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0E76EBA2"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033A54C3"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6FD26513"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757C787F"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432794F3"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608A0F02"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2B6EACAD" w14:textId="77777777" w:rsidR="00953017" w:rsidRDefault="00953017" w:rsidP="00DF42C3">
            <w:pPr>
              <w:wordWrap/>
              <w:spacing w:line="300" w:lineRule="exact"/>
              <w:ind w:left="108" w:right="108"/>
              <w:rPr>
                <w:rFonts w:ascii="?l?r ??fc"/>
                <w:snapToGrid w:val="0"/>
              </w:rPr>
            </w:pPr>
          </w:p>
          <w:p w14:paraId="4FE3205E"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1FC97837" w14:textId="77777777" w:rsidTr="00C54E73">
        <w:trPr>
          <w:cantSplit/>
          <w:trHeight w:hRule="exact" w:val="559"/>
        </w:trPr>
        <w:tc>
          <w:tcPr>
            <w:tcW w:w="210" w:type="dxa"/>
            <w:vMerge w:val="restart"/>
            <w:tcBorders>
              <w:top w:val="nil"/>
              <w:left w:val="single" w:sz="4" w:space="0" w:color="auto"/>
              <w:right w:val="single" w:sz="4" w:space="0" w:color="auto"/>
            </w:tcBorders>
          </w:tcPr>
          <w:p w14:paraId="3ED66723"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423F8C2C"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1AF14163"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4663ECB"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5183C4B1"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471D9710"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553915B5"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0A0292E1" w14:textId="77777777" w:rsidR="00C54E73" w:rsidRDefault="00C54E73" w:rsidP="00C54E73">
            <w:pPr>
              <w:wordWrap/>
              <w:spacing w:line="280" w:lineRule="exact"/>
              <w:ind w:left="105" w:right="105"/>
              <w:rPr>
                <w:rFonts w:ascii="?l?r ??fc"/>
                <w:snapToGrid w:val="0"/>
              </w:rPr>
            </w:pPr>
          </w:p>
        </w:tc>
      </w:tr>
      <w:tr w:rsidR="00C54E73" w14:paraId="1D0A2B8D" w14:textId="77777777" w:rsidTr="00C54E73">
        <w:trPr>
          <w:cantSplit/>
          <w:trHeight w:hRule="exact" w:val="425"/>
        </w:trPr>
        <w:tc>
          <w:tcPr>
            <w:tcW w:w="210" w:type="dxa"/>
            <w:vMerge/>
            <w:tcBorders>
              <w:left w:val="single" w:sz="4" w:space="0" w:color="auto"/>
              <w:right w:val="single" w:sz="4" w:space="0" w:color="auto"/>
            </w:tcBorders>
          </w:tcPr>
          <w:p w14:paraId="0F158B7C"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4894BBAF"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0CF105CA"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7419CDD3" wp14:editId="1CFA2006">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5727641C"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577C85D"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2F4E512E"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6A8D30C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4595C8D7"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1E46CBEE" w14:textId="77777777" w:rsidR="00C54E73" w:rsidRDefault="00C54E73" w:rsidP="00C54E73">
            <w:pPr>
              <w:wordWrap/>
              <w:spacing w:line="280" w:lineRule="exact"/>
              <w:ind w:left="105" w:right="105"/>
              <w:rPr>
                <w:rFonts w:ascii="?l?r ??fc"/>
                <w:snapToGrid w:val="0"/>
              </w:rPr>
            </w:pPr>
          </w:p>
        </w:tc>
      </w:tr>
      <w:tr w:rsidR="00C54E73" w14:paraId="79C83916" w14:textId="77777777" w:rsidTr="00C54E73">
        <w:trPr>
          <w:cantSplit/>
          <w:trHeight w:hRule="exact" w:val="420"/>
        </w:trPr>
        <w:tc>
          <w:tcPr>
            <w:tcW w:w="210" w:type="dxa"/>
            <w:vMerge/>
            <w:tcBorders>
              <w:left w:val="single" w:sz="4" w:space="0" w:color="auto"/>
              <w:right w:val="single" w:sz="4" w:space="0" w:color="auto"/>
            </w:tcBorders>
          </w:tcPr>
          <w:p w14:paraId="2A357BA4"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60D51DFD"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6AEC63D3"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09BE8B98"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6DFDF618"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42D6F98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4C302907"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EA2E215" w14:textId="77777777" w:rsidR="00C54E73" w:rsidRDefault="00C54E73" w:rsidP="00C54E73">
            <w:pPr>
              <w:wordWrap/>
              <w:spacing w:line="280" w:lineRule="exact"/>
              <w:ind w:left="105" w:right="105"/>
              <w:rPr>
                <w:rFonts w:ascii="?l?r ??fc"/>
                <w:snapToGrid w:val="0"/>
              </w:rPr>
            </w:pPr>
          </w:p>
        </w:tc>
      </w:tr>
      <w:tr w:rsidR="00C54E73" w14:paraId="5DD9A79D" w14:textId="77777777" w:rsidTr="00C54E73">
        <w:trPr>
          <w:cantSplit/>
          <w:trHeight w:hRule="exact" w:val="415"/>
        </w:trPr>
        <w:tc>
          <w:tcPr>
            <w:tcW w:w="210" w:type="dxa"/>
            <w:vMerge/>
            <w:tcBorders>
              <w:left w:val="single" w:sz="4" w:space="0" w:color="auto"/>
              <w:right w:val="single" w:sz="4" w:space="0" w:color="auto"/>
            </w:tcBorders>
          </w:tcPr>
          <w:p w14:paraId="1142EBC5"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4F5B91E6"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6F8FA47"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18A6217B"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385F1B30"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33A2E06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0A885CDD"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2C5F44A8" w14:textId="77777777" w:rsidR="00C54E73" w:rsidRDefault="00C54E73" w:rsidP="00C54E73">
            <w:pPr>
              <w:wordWrap/>
              <w:spacing w:line="280" w:lineRule="exact"/>
              <w:ind w:left="105" w:right="105"/>
              <w:rPr>
                <w:rFonts w:ascii="?l?r ??fc"/>
                <w:snapToGrid w:val="0"/>
              </w:rPr>
            </w:pPr>
          </w:p>
        </w:tc>
      </w:tr>
      <w:tr w:rsidR="00C54E73" w14:paraId="77D2C92D" w14:textId="77777777" w:rsidTr="00C54E73">
        <w:trPr>
          <w:cantSplit/>
          <w:trHeight w:hRule="exact" w:val="405"/>
        </w:trPr>
        <w:tc>
          <w:tcPr>
            <w:tcW w:w="210" w:type="dxa"/>
            <w:vMerge/>
            <w:tcBorders>
              <w:left w:val="single" w:sz="4" w:space="0" w:color="auto"/>
              <w:right w:val="single" w:sz="4" w:space="0" w:color="auto"/>
            </w:tcBorders>
          </w:tcPr>
          <w:p w14:paraId="02000FED"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576F9B10"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6F9C95D8"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652D78ED"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1C8506DF"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36656CA2"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6C055199"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2318571D" w14:textId="77777777" w:rsidR="00C54E73" w:rsidRDefault="00C54E73" w:rsidP="00C54E73">
            <w:pPr>
              <w:wordWrap/>
              <w:spacing w:line="280" w:lineRule="exact"/>
              <w:ind w:left="105" w:right="105"/>
              <w:rPr>
                <w:rFonts w:ascii="?l?r ??fc"/>
                <w:snapToGrid w:val="0"/>
              </w:rPr>
            </w:pPr>
          </w:p>
        </w:tc>
      </w:tr>
      <w:tr w:rsidR="00C54E73" w14:paraId="5B818A89" w14:textId="77777777" w:rsidTr="00C54E73">
        <w:trPr>
          <w:cantSplit/>
          <w:trHeight w:hRule="exact" w:val="425"/>
        </w:trPr>
        <w:tc>
          <w:tcPr>
            <w:tcW w:w="210" w:type="dxa"/>
            <w:vMerge/>
            <w:tcBorders>
              <w:left w:val="single" w:sz="4" w:space="0" w:color="auto"/>
              <w:bottom w:val="nil"/>
              <w:right w:val="single" w:sz="4" w:space="0" w:color="auto"/>
            </w:tcBorders>
          </w:tcPr>
          <w:p w14:paraId="6C7CB4C9"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7308386"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6B3272EF"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09703111"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3016FE91"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D30CCA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428038D"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1E1D0CD2" w14:textId="77777777" w:rsidR="00C54E73" w:rsidRDefault="00C54E73" w:rsidP="00C54E73">
            <w:pPr>
              <w:wordWrap/>
              <w:spacing w:line="280" w:lineRule="exact"/>
              <w:ind w:left="105" w:right="105"/>
              <w:rPr>
                <w:rFonts w:ascii="?l?r ??fc"/>
                <w:snapToGrid w:val="0"/>
              </w:rPr>
            </w:pPr>
          </w:p>
        </w:tc>
      </w:tr>
      <w:tr w:rsidR="00AC337A" w14:paraId="5F2D27B8" w14:textId="77777777">
        <w:trPr>
          <w:cantSplit/>
          <w:trHeight w:hRule="exact" w:val="420"/>
        </w:trPr>
        <w:tc>
          <w:tcPr>
            <w:tcW w:w="7980" w:type="dxa"/>
            <w:gridSpan w:val="12"/>
            <w:tcBorders>
              <w:top w:val="nil"/>
              <w:left w:val="single" w:sz="4" w:space="0" w:color="auto"/>
              <w:bottom w:val="nil"/>
              <w:right w:val="single" w:sz="4" w:space="0" w:color="auto"/>
            </w:tcBorders>
          </w:tcPr>
          <w:p w14:paraId="13AC9718"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399FBD36"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625999EE"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2273225E"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35FA40FF"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5C9C501A"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73B9CAA3" w14:textId="77777777" w:rsidR="005B50F5" w:rsidRDefault="005B50F5" w:rsidP="005B50F5">
            <w:pPr>
              <w:wordWrap/>
              <w:spacing w:line="300" w:lineRule="exact"/>
              <w:ind w:left="105" w:right="105"/>
              <w:rPr>
                <w:rFonts w:ascii="?l?r ??fc"/>
                <w:noProof/>
                <w:snapToGrid w:val="0"/>
              </w:rPr>
            </w:pPr>
          </w:p>
        </w:tc>
      </w:tr>
      <w:tr w:rsidR="005B50F5" w14:paraId="56D9D429"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402A8CF8"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3B6EE374"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2818BF6B"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58744363"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7F4A0CCB" w14:textId="77777777" w:rsidR="005B50F5" w:rsidRDefault="005B50F5" w:rsidP="00DF42C3">
            <w:pPr>
              <w:wordWrap/>
              <w:spacing w:before="120" w:line="300" w:lineRule="exact"/>
              <w:ind w:left="105" w:right="105"/>
              <w:rPr>
                <w:rFonts w:ascii="?l?r ??fc"/>
                <w:noProof/>
                <w:snapToGrid w:val="0"/>
              </w:rPr>
            </w:pPr>
          </w:p>
        </w:tc>
      </w:tr>
      <w:tr w:rsidR="00AC337A" w14:paraId="73991D95"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7DAD1204" w14:textId="77777777" w:rsidR="00AC337A" w:rsidRDefault="00AC337A" w:rsidP="00DF42C3">
            <w:pPr>
              <w:wordWrap/>
              <w:spacing w:line="300" w:lineRule="exact"/>
              <w:ind w:left="105" w:right="105"/>
              <w:rPr>
                <w:rFonts w:ascii="?l?r ??fc"/>
                <w:noProof/>
                <w:snapToGrid w:val="0"/>
              </w:rPr>
            </w:pPr>
          </w:p>
        </w:tc>
      </w:tr>
    </w:tbl>
    <w:p w14:paraId="5410E054" w14:textId="77777777"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14:paraId="267AD274"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50E8811C"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F63C4B">
      <w:type w:val="continuous"/>
      <w:pgSz w:w="11906" w:h="16838" w:code="9"/>
      <w:pgMar w:top="567" w:right="1440" w:bottom="567"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1D79" w14:textId="77777777" w:rsidR="004A7E99" w:rsidRDefault="004A7E99">
      <w:r>
        <w:separator/>
      </w:r>
    </w:p>
  </w:endnote>
  <w:endnote w:type="continuationSeparator" w:id="0">
    <w:p w14:paraId="5B2B24DC" w14:textId="77777777" w:rsidR="004A7E99" w:rsidRDefault="004A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0CE8" w14:textId="77777777" w:rsidR="004A7E99" w:rsidRDefault="004A7E99">
      <w:r>
        <w:separator/>
      </w:r>
    </w:p>
  </w:footnote>
  <w:footnote w:type="continuationSeparator" w:id="0">
    <w:p w14:paraId="2B7698B7" w14:textId="77777777" w:rsidR="004A7E99" w:rsidRDefault="004A7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B4721"/>
    <w:rsid w:val="000E514C"/>
    <w:rsid w:val="001007D7"/>
    <w:rsid w:val="00100FA4"/>
    <w:rsid w:val="00174AD1"/>
    <w:rsid w:val="001A5F5D"/>
    <w:rsid w:val="001D3C2E"/>
    <w:rsid w:val="0027253C"/>
    <w:rsid w:val="002B1FE4"/>
    <w:rsid w:val="002B63DA"/>
    <w:rsid w:val="003000F8"/>
    <w:rsid w:val="003E27C1"/>
    <w:rsid w:val="003F0A21"/>
    <w:rsid w:val="004A7E99"/>
    <w:rsid w:val="005B22C9"/>
    <w:rsid w:val="005B50F5"/>
    <w:rsid w:val="006E0561"/>
    <w:rsid w:val="00702711"/>
    <w:rsid w:val="007036B5"/>
    <w:rsid w:val="00736844"/>
    <w:rsid w:val="007623E8"/>
    <w:rsid w:val="0077615B"/>
    <w:rsid w:val="0079094E"/>
    <w:rsid w:val="007E6C20"/>
    <w:rsid w:val="00953017"/>
    <w:rsid w:val="009926AA"/>
    <w:rsid w:val="009D7AE1"/>
    <w:rsid w:val="00A14079"/>
    <w:rsid w:val="00A17715"/>
    <w:rsid w:val="00AC337A"/>
    <w:rsid w:val="00B30CEA"/>
    <w:rsid w:val="00C54E73"/>
    <w:rsid w:val="00C73725"/>
    <w:rsid w:val="00C80351"/>
    <w:rsid w:val="00C80E46"/>
    <w:rsid w:val="00CB3B97"/>
    <w:rsid w:val="00D06BA7"/>
    <w:rsid w:val="00D8547E"/>
    <w:rsid w:val="00DA58DD"/>
    <w:rsid w:val="00DB4CFB"/>
    <w:rsid w:val="00DF42C3"/>
    <w:rsid w:val="00E029DB"/>
    <w:rsid w:val="00E34452"/>
    <w:rsid w:val="00E44818"/>
    <w:rsid w:val="00E84611"/>
    <w:rsid w:val="00F63C4B"/>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78412ED8"/>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2</Words>
  <Characters>38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吉井佑治</cp:lastModifiedBy>
  <cp:revision>8</cp:revision>
  <cp:lastPrinted>2026-01-29T01:11:00Z</cp:lastPrinted>
  <dcterms:created xsi:type="dcterms:W3CDTF">2023-03-16T10:20:00Z</dcterms:created>
  <dcterms:modified xsi:type="dcterms:W3CDTF">2026-01-29T06:57:00Z</dcterms:modified>
</cp:coreProperties>
</file>